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D727B" w14:textId="77777777" w:rsidR="00BC542B" w:rsidRDefault="00835F7E" w:rsidP="00502BED">
      <w:pPr>
        <w:tabs>
          <w:tab w:val="left" w:pos="7655"/>
          <w:tab w:val="left" w:pos="8505"/>
        </w:tabs>
        <w:ind w:left="-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415A5A">
        <w:rPr>
          <w:sz w:val="28"/>
          <w:szCs w:val="28"/>
        </w:rPr>
        <w:t>32</w:t>
      </w:r>
    </w:p>
    <w:p w14:paraId="230D92AE" w14:textId="77777777" w:rsidR="00BC542B" w:rsidRDefault="00BC542B" w:rsidP="00502BE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5AC0E750" w14:textId="77777777" w:rsidR="00BC542B" w:rsidRDefault="00BC542B" w:rsidP="004F3C8A">
      <w:pPr>
        <w:jc w:val="both"/>
        <w:rPr>
          <w:sz w:val="28"/>
          <w:szCs w:val="28"/>
        </w:rPr>
      </w:pPr>
    </w:p>
    <w:p w14:paraId="3576DA8E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415A5A">
        <w:rPr>
          <w:sz w:val="28"/>
          <w:szCs w:val="28"/>
        </w:rPr>
        <w:t>16</w:t>
      </w:r>
      <w:r w:rsidR="003E2C78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12 г. </w:t>
      </w:r>
    </w:p>
    <w:p w14:paraId="2BAB420B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64116C45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0B738FD3" w14:textId="77777777" w:rsidR="00BC542B" w:rsidRDefault="00BC542B" w:rsidP="00502BED">
      <w:pPr>
        <w:ind w:left="-567"/>
        <w:jc w:val="both"/>
        <w:rPr>
          <w:sz w:val="28"/>
          <w:szCs w:val="28"/>
        </w:rPr>
      </w:pPr>
    </w:p>
    <w:p w14:paraId="6B6155AF" w14:textId="77777777" w:rsidR="00442FD8" w:rsidRDefault="00442FD8" w:rsidP="004F3C8A">
      <w:pPr>
        <w:spacing w:line="240" w:lineRule="atLeast"/>
        <w:ind w:left="-851"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члены Совета: Андреев Алексей Владимирович – генеральный директор ОАО «ДСК «АВТОБАН», Кошкин Альберт Александрович – президент НП МОД «СОЮЗДОРСТРОЙ», </w:t>
      </w:r>
      <w:proofErr w:type="spellStart"/>
      <w:r>
        <w:rPr>
          <w:sz w:val="28"/>
          <w:szCs w:val="28"/>
        </w:rPr>
        <w:t>Лилейкин</w:t>
      </w:r>
      <w:proofErr w:type="spellEnd"/>
      <w:r>
        <w:rPr>
          <w:sz w:val="28"/>
          <w:szCs w:val="28"/>
        </w:rPr>
        <w:t xml:space="preserve"> Виктор Васильевич – генеральный директор ЗАО «Союз-Лес», Любимов Игорь Юрьевич – генеральный директор ООО «СК «Самори», Макеев Александр Владимирович – Президент ОАО «АСДОР», Кондрат Борис Иванович – Председатель Совета директоров ОАО «УСК МОСТ», Нечаев Александр Федорович – генеральный директор ООО «</w:t>
      </w:r>
      <w:proofErr w:type="spellStart"/>
      <w:r>
        <w:rPr>
          <w:sz w:val="28"/>
          <w:szCs w:val="28"/>
        </w:rPr>
        <w:t>Севзапдорстрой</w:t>
      </w:r>
      <w:proofErr w:type="spellEnd"/>
      <w:r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>
        <w:rPr>
          <w:sz w:val="28"/>
          <w:szCs w:val="28"/>
        </w:rPr>
        <w:t>Дорисс</w:t>
      </w:r>
      <w:proofErr w:type="spellEnd"/>
      <w:r>
        <w:rPr>
          <w:sz w:val="28"/>
          <w:szCs w:val="28"/>
        </w:rPr>
        <w:t>», Власов Владимир Николаевич – генеральный директор ОАО «МОСТОТРЕСТ», Хвоинский Леонид Адамович – генеральный директор НП МОД «СОЮЗДОРСТРОЙ», Абрамов Валерий Вячеславович – Генеральный директор ЗАО «ВАД».</w:t>
      </w:r>
    </w:p>
    <w:p w14:paraId="10211815" w14:textId="77777777" w:rsidR="00BC542B" w:rsidRDefault="00BC542B" w:rsidP="004F3C8A">
      <w:pPr>
        <w:spacing w:line="240" w:lineRule="atLeast"/>
        <w:ind w:right="-143"/>
        <w:jc w:val="both"/>
        <w:rPr>
          <w:sz w:val="28"/>
          <w:szCs w:val="28"/>
        </w:rPr>
      </w:pPr>
    </w:p>
    <w:p w14:paraId="60A59AB2" w14:textId="77777777" w:rsidR="00BC542B" w:rsidRDefault="00BC542B" w:rsidP="004F3C8A">
      <w:pPr>
        <w:spacing w:line="240" w:lineRule="atLeast"/>
        <w:ind w:left="-851" w:right="-14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:</w:t>
      </w:r>
    </w:p>
    <w:p w14:paraId="4C2C79ED" w14:textId="77777777" w:rsidR="00481C0E" w:rsidRPr="0048349F" w:rsidRDefault="00481C0E" w:rsidP="004F3C8A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614E5C14" w14:textId="77777777" w:rsidR="00415A5A" w:rsidRPr="00C87EEC" w:rsidRDefault="00415A5A" w:rsidP="004F3C8A">
      <w:pPr>
        <w:pStyle w:val="a3"/>
        <w:numPr>
          <w:ilvl w:val="0"/>
          <w:numId w:val="19"/>
        </w:numPr>
        <w:ind w:left="-709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я</w:t>
      </w:r>
      <w:r w:rsidRPr="00C87EEC">
        <w:rPr>
          <w:sz w:val="28"/>
          <w:szCs w:val="28"/>
        </w:rPr>
        <w:t xml:space="preserve"> о вступлении в члены саморегулируемой организации Некоммерческое партнерство «Межрегиональное объединение дорожников «СОЮЗДОРСТРОЙ»; </w:t>
      </w:r>
    </w:p>
    <w:p w14:paraId="162F4316" w14:textId="77777777" w:rsidR="00415A5A" w:rsidRPr="00D94884" w:rsidRDefault="00415A5A" w:rsidP="004F3C8A">
      <w:pPr>
        <w:pStyle w:val="a3"/>
        <w:spacing w:line="240" w:lineRule="atLeast"/>
        <w:ind w:left="-709" w:right="-143"/>
        <w:jc w:val="both"/>
        <w:rPr>
          <w:sz w:val="28"/>
          <w:szCs w:val="28"/>
        </w:rPr>
      </w:pPr>
    </w:p>
    <w:p w14:paraId="2E2D51F9" w14:textId="77777777" w:rsidR="00415A5A" w:rsidRPr="00892419" w:rsidRDefault="00415A5A" w:rsidP="004F3C8A">
      <w:pPr>
        <w:pStyle w:val="a3"/>
        <w:numPr>
          <w:ilvl w:val="0"/>
          <w:numId w:val="19"/>
        </w:numPr>
        <w:spacing w:line="240" w:lineRule="atLeast"/>
        <w:ind w:left="-709" w:right="-143" w:firstLine="0"/>
        <w:jc w:val="both"/>
        <w:rPr>
          <w:sz w:val="28"/>
          <w:szCs w:val="28"/>
        </w:rPr>
      </w:pPr>
      <w:r w:rsidRPr="00892419">
        <w:rPr>
          <w:sz w:val="28"/>
          <w:szCs w:val="28"/>
        </w:rPr>
        <w:t>Рассмотрение заявлений членов СРО НП 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</w:t>
      </w:r>
      <w:r>
        <w:rPr>
          <w:sz w:val="28"/>
          <w:szCs w:val="28"/>
        </w:rPr>
        <w:t xml:space="preserve"> </w:t>
      </w:r>
      <w:r w:rsidRPr="00892419">
        <w:rPr>
          <w:sz w:val="28"/>
          <w:szCs w:val="28"/>
        </w:rPr>
        <w:t>г;</w:t>
      </w:r>
    </w:p>
    <w:p w14:paraId="1BAE9307" w14:textId="77777777" w:rsidR="00415A5A" w:rsidRDefault="00415A5A" w:rsidP="004F3C8A">
      <w:pPr>
        <w:pStyle w:val="a3"/>
        <w:spacing w:line="240" w:lineRule="atLeast"/>
        <w:ind w:left="-709" w:right="-143"/>
        <w:jc w:val="both"/>
        <w:rPr>
          <w:sz w:val="28"/>
          <w:szCs w:val="28"/>
        </w:rPr>
      </w:pPr>
    </w:p>
    <w:p w14:paraId="134B37A8" w14:textId="77777777" w:rsidR="00415A5A" w:rsidRDefault="00415A5A" w:rsidP="004F3C8A">
      <w:pPr>
        <w:pStyle w:val="a3"/>
        <w:spacing w:line="240" w:lineRule="atLeast"/>
        <w:ind w:left="-709" w:right="-14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Рассмотрение заявления члена</w:t>
      </w:r>
      <w:r w:rsidRPr="004C33B0">
        <w:rPr>
          <w:sz w:val="28"/>
          <w:szCs w:val="28"/>
        </w:rPr>
        <w:t xml:space="preserve"> СРО НП МОД «СОЮЗДОРСТРОЙ» о внесении изме</w:t>
      </w:r>
      <w:r>
        <w:rPr>
          <w:sz w:val="28"/>
          <w:szCs w:val="28"/>
        </w:rPr>
        <w:t>нений в Свидетельство о допуске</w:t>
      </w:r>
      <w:r w:rsidRPr="004C33B0">
        <w:rPr>
          <w:sz w:val="28"/>
          <w:szCs w:val="28"/>
        </w:rPr>
        <w:t xml:space="preserve"> к особо опасным и технически сложным объектам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2009</w:t>
      </w:r>
      <w:r>
        <w:rPr>
          <w:sz w:val="28"/>
          <w:szCs w:val="28"/>
        </w:rPr>
        <w:t xml:space="preserve"> </w:t>
      </w:r>
      <w:r w:rsidRPr="004C33B0">
        <w:rPr>
          <w:sz w:val="28"/>
          <w:szCs w:val="28"/>
        </w:rPr>
        <w:t>г.</w:t>
      </w:r>
    </w:p>
    <w:p w14:paraId="47A2DFC7" w14:textId="77777777" w:rsidR="00415A5A" w:rsidRDefault="00415A5A" w:rsidP="004F3C8A">
      <w:pPr>
        <w:pStyle w:val="a3"/>
        <w:spacing w:line="240" w:lineRule="atLeast"/>
        <w:ind w:left="-709" w:right="-143"/>
        <w:jc w:val="both"/>
        <w:rPr>
          <w:sz w:val="28"/>
          <w:szCs w:val="28"/>
        </w:rPr>
      </w:pPr>
    </w:p>
    <w:p w14:paraId="4E6FB487" w14:textId="77777777" w:rsidR="00415A5A" w:rsidRPr="00D94884" w:rsidRDefault="00415A5A" w:rsidP="004F3C8A">
      <w:pPr>
        <w:pStyle w:val="a3"/>
        <w:numPr>
          <w:ilvl w:val="0"/>
          <w:numId w:val="32"/>
        </w:numPr>
        <w:spacing w:line="240" w:lineRule="atLeast"/>
        <w:ind w:left="-709" w:right="-143" w:firstLine="0"/>
        <w:jc w:val="both"/>
        <w:rPr>
          <w:sz w:val="28"/>
          <w:szCs w:val="28"/>
        </w:rPr>
      </w:pPr>
      <w:r w:rsidRPr="00D94884">
        <w:rPr>
          <w:sz w:val="28"/>
          <w:szCs w:val="28"/>
        </w:rPr>
        <w:t xml:space="preserve">Рассмотрение заявлений членов СРО НП «МОД «СОЮЗДОРСТРОЙ» о переоформлении Свидетельств о допуске к работам, которые оказывают влияние на безопасность объектов капитального строительства, по Форме, утвержденной Приказом Ростехнадзора № 356 от 05.07.2011г.  </w:t>
      </w:r>
    </w:p>
    <w:p w14:paraId="2E6D73B7" w14:textId="77777777" w:rsidR="00A70E2C" w:rsidRPr="006B2E40" w:rsidRDefault="00A70E2C" w:rsidP="004F3C8A">
      <w:pPr>
        <w:spacing w:line="240" w:lineRule="atLeast"/>
        <w:ind w:left="-709" w:right="-143"/>
        <w:jc w:val="both"/>
        <w:rPr>
          <w:sz w:val="28"/>
          <w:szCs w:val="28"/>
        </w:rPr>
      </w:pPr>
    </w:p>
    <w:p w14:paraId="37FCF0B3" w14:textId="77777777" w:rsidR="00415A5A" w:rsidRDefault="00415A5A" w:rsidP="004F3C8A">
      <w:pPr>
        <w:ind w:left="-851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>По первому вопросу:</w:t>
      </w:r>
      <w:r>
        <w:rPr>
          <w:sz w:val="28"/>
          <w:szCs w:val="28"/>
        </w:rPr>
        <w:t xml:space="preserve"> выступил генеральный директор НП МОД «СОЮЗДОРСТРОЙ» Хвоинский Л.А. – в связи поданным заявлением о вступлении в Партнерство  предлагаю принять в члены СРО НП «МОД «СОЮЗДОРСТРОЙ» и выдать Свидетельство о допуске по заявленным видам работ, которые оказывают влияние на безопасность объектов капитального строительства следующей организации: ООО «ПРОФСТРОЙКОМ»;</w:t>
      </w:r>
    </w:p>
    <w:p w14:paraId="7DAAC5DC" w14:textId="77777777" w:rsidR="00415A5A" w:rsidRPr="00BE59AF" w:rsidRDefault="00415A5A" w:rsidP="004F3C8A">
      <w:pPr>
        <w:pStyle w:val="a3"/>
        <w:ind w:left="-851" w:right="-143"/>
        <w:jc w:val="both"/>
        <w:rPr>
          <w:sz w:val="28"/>
          <w:szCs w:val="28"/>
        </w:rPr>
      </w:pPr>
    </w:p>
    <w:p w14:paraId="1B758A07" w14:textId="77777777" w:rsidR="00415A5A" w:rsidRDefault="00415A5A" w:rsidP="004F3C8A">
      <w:pPr>
        <w:ind w:left="-851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я о допуске, документы полностью соответствуют требованиям к выдаче Свидетельства о допуске, установленных в нашем Партнерстве.</w:t>
      </w:r>
    </w:p>
    <w:p w14:paraId="073CE0D3" w14:textId="77777777" w:rsidR="00415A5A" w:rsidRDefault="00415A5A" w:rsidP="004F3C8A">
      <w:pPr>
        <w:ind w:left="-851" w:right="-143"/>
        <w:jc w:val="both"/>
        <w:rPr>
          <w:sz w:val="28"/>
          <w:szCs w:val="28"/>
        </w:rPr>
      </w:pPr>
    </w:p>
    <w:p w14:paraId="4589AD8F" w14:textId="77777777" w:rsidR="00415A5A" w:rsidRDefault="00415A5A" w:rsidP="004F3C8A">
      <w:pPr>
        <w:ind w:left="-851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ринять в члены Партнерства и выдать Свидетельство о допуске по заявленным видам работ, которые оказывают влияние на безопасность объектов капитального строительства следующей организации новому члену СРО НП «МОД «СОЮЗДОРСТРОЙ»:</w:t>
      </w:r>
      <w:r w:rsidRPr="00BE59AF">
        <w:rPr>
          <w:sz w:val="28"/>
          <w:szCs w:val="28"/>
        </w:rPr>
        <w:t xml:space="preserve"> </w:t>
      </w:r>
      <w:r>
        <w:rPr>
          <w:sz w:val="28"/>
          <w:szCs w:val="28"/>
        </w:rPr>
        <w:t>ООО «ПРОФСТРОЙКОМ»;</w:t>
      </w:r>
    </w:p>
    <w:p w14:paraId="4DD4158C" w14:textId="77777777" w:rsidR="00415A5A" w:rsidRPr="008A6E1C" w:rsidRDefault="00415A5A" w:rsidP="004F3C8A">
      <w:pPr>
        <w:spacing w:line="240" w:lineRule="atLeast"/>
        <w:ind w:left="-851" w:right="-143"/>
        <w:jc w:val="both"/>
        <w:rPr>
          <w:i/>
          <w:sz w:val="28"/>
          <w:szCs w:val="28"/>
          <w:u w:val="single"/>
        </w:rPr>
      </w:pPr>
    </w:p>
    <w:p w14:paraId="5C4B8A74" w14:textId="77777777" w:rsidR="00415A5A" w:rsidRDefault="00415A5A" w:rsidP="004F3C8A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По второму вопросу </w:t>
      </w:r>
      <w:r w:rsidRPr="003848D5">
        <w:rPr>
          <w:sz w:val="28"/>
          <w:szCs w:val="28"/>
        </w:rPr>
        <w:t>слово имеет</w:t>
      </w:r>
      <w:r>
        <w:rPr>
          <w:sz w:val="28"/>
          <w:szCs w:val="28"/>
        </w:rPr>
        <w:t xml:space="preserve"> генеральный директор НП МОД «СОЮЗДОРСТРОЙ Хвоинский Л.А. – в соответствии с поданным заявлением предлагаю внести изменения в Свидетельство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ей организации  - члену саморегулируемой организации НП МОД «СОЮЗДОРСТРОЙ»: ООО «</w:t>
      </w:r>
      <w:proofErr w:type="spellStart"/>
      <w:r>
        <w:rPr>
          <w:sz w:val="28"/>
          <w:szCs w:val="28"/>
        </w:rPr>
        <w:t>Саранскдорстрой</w:t>
      </w:r>
      <w:proofErr w:type="spellEnd"/>
      <w:r>
        <w:rPr>
          <w:sz w:val="28"/>
          <w:szCs w:val="28"/>
        </w:rPr>
        <w:t>»;</w:t>
      </w:r>
    </w:p>
    <w:p w14:paraId="590B61E0" w14:textId="77777777" w:rsidR="00415A5A" w:rsidRDefault="00415A5A" w:rsidP="004F3C8A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</w:p>
    <w:p w14:paraId="24B6B122" w14:textId="77777777" w:rsidR="00415A5A" w:rsidRDefault="00415A5A" w:rsidP="004F3C8A">
      <w:pPr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я, документы полностью соответствуют требованиям к выдаче Свидетельства о допуске, утвержденным решением Общего собрания членов НП МОД «СОЮЗДОРСТРОЙ».</w:t>
      </w:r>
    </w:p>
    <w:p w14:paraId="0FB62844" w14:textId="77777777" w:rsidR="00415A5A" w:rsidRDefault="00415A5A" w:rsidP="004F3C8A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5A33740C" w14:textId="77777777" w:rsidR="00415A5A" w:rsidRDefault="00415A5A" w:rsidP="004F3C8A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о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ей организации - члену саморегулируемой организации НП МОД «СОЮЗДОРСТРОЙ»: ООО «</w:t>
      </w:r>
      <w:proofErr w:type="spellStart"/>
      <w:r>
        <w:rPr>
          <w:sz w:val="28"/>
          <w:szCs w:val="28"/>
        </w:rPr>
        <w:t>Саранскдорстрой</w:t>
      </w:r>
      <w:proofErr w:type="spellEnd"/>
      <w:r>
        <w:rPr>
          <w:sz w:val="28"/>
          <w:szCs w:val="28"/>
        </w:rPr>
        <w:t>»;</w:t>
      </w:r>
    </w:p>
    <w:p w14:paraId="02F7C4CF" w14:textId="77777777" w:rsidR="00415A5A" w:rsidRPr="008212D4" w:rsidRDefault="00415A5A" w:rsidP="008212D4">
      <w:pPr>
        <w:spacing w:line="240" w:lineRule="atLeast"/>
        <w:ind w:right="-143" w:hanging="851"/>
        <w:jc w:val="both"/>
        <w:rPr>
          <w:b/>
          <w:sz w:val="28"/>
          <w:szCs w:val="28"/>
        </w:rPr>
      </w:pPr>
      <w:r w:rsidRPr="008212D4">
        <w:rPr>
          <w:b/>
          <w:sz w:val="28"/>
          <w:szCs w:val="28"/>
        </w:rPr>
        <w:t>Голосовали:</w:t>
      </w:r>
    </w:p>
    <w:p w14:paraId="7645E182" w14:textId="77777777" w:rsidR="00415A5A" w:rsidRDefault="00415A5A" w:rsidP="004F3C8A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71E92DCA" w14:textId="77777777" w:rsidR="00415A5A" w:rsidRDefault="00415A5A" w:rsidP="004F3C8A">
      <w:pPr>
        <w:autoSpaceDE w:val="0"/>
        <w:autoSpaceDN w:val="0"/>
        <w:adjustRightInd w:val="0"/>
        <w:spacing w:line="240" w:lineRule="atLeast"/>
        <w:ind w:left="-851" w:right="-143"/>
        <w:jc w:val="both"/>
        <w:rPr>
          <w:sz w:val="28"/>
          <w:szCs w:val="28"/>
        </w:rPr>
      </w:pPr>
    </w:p>
    <w:p w14:paraId="198E8F01" w14:textId="77777777" w:rsidR="00415A5A" w:rsidRDefault="00415A5A" w:rsidP="004F3C8A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третьему вопросу</w:t>
      </w:r>
      <w:r>
        <w:rPr>
          <w:sz w:val="28"/>
          <w:szCs w:val="28"/>
        </w:rPr>
        <w:t xml:space="preserve"> слово имеет генеральный директор  НП МОД «СОЮЗДОРСТРОЙ Хвоинский Л.А. – в соответствии с поданным заявлением предлагаю внести изменения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09 г. следующей организации  - члену саморегулируемой организации НП МОД «СОЮЗДОРСТРОЙ»: ООО «</w:t>
      </w:r>
      <w:r w:rsidRPr="00D94884">
        <w:rPr>
          <w:sz w:val="28"/>
          <w:szCs w:val="28"/>
        </w:rPr>
        <w:t>КРИСМАР-ММ</w:t>
      </w:r>
      <w:r>
        <w:rPr>
          <w:sz w:val="28"/>
          <w:szCs w:val="28"/>
        </w:rPr>
        <w:t>»;</w:t>
      </w:r>
    </w:p>
    <w:p w14:paraId="0D10CD24" w14:textId="77777777" w:rsidR="00415A5A" w:rsidRDefault="00415A5A" w:rsidP="004F3C8A">
      <w:pPr>
        <w:autoSpaceDE w:val="0"/>
        <w:autoSpaceDN w:val="0"/>
        <w:adjustRightInd w:val="0"/>
        <w:spacing w:line="240" w:lineRule="atLeast"/>
        <w:ind w:left="-851" w:right="-143"/>
        <w:jc w:val="both"/>
        <w:rPr>
          <w:sz w:val="28"/>
          <w:szCs w:val="28"/>
        </w:rPr>
      </w:pPr>
    </w:p>
    <w:p w14:paraId="589AA542" w14:textId="77777777" w:rsidR="00415A5A" w:rsidRDefault="00415A5A" w:rsidP="004F3C8A">
      <w:pPr>
        <w:autoSpaceDE w:val="0"/>
        <w:autoSpaceDN w:val="0"/>
        <w:adjustRightInd w:val="0"/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я о допуске, документы полностью соответствуют требованиям к выдаче Свидетельства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утвержденным решением Общего собрания членов НП МОД «СОЮЗДОРСТРОЙ».</w:t>
      </w:r>
    </w:p>
    <w:p w14:paraId="3FC2C43F" w14:textId="77777777" w:rsidR="00415A5A" w:rsidRDefault="00415A5A" w:rsidP="004F3C8A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2DEF749D" w14:textId="77777777" w:rsidR="00415A5A" w:rsidRDefault="00415A5A" w:rsidP="004F3C8A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  <w:r w:rsidRPr="00FC5906">
        <w:rPr>
          <w:b/>
          <w:sz w:val="28"/>
          <w:szCs w:val="28"/>
        </w:rPr>
        <w:t xml:space="preserve">Решили: </w:t>
      </w:r>
      <w:r w:rsidRPr="00FC5906">
        <w:rPr>
          <w:sz w:val="28"/>
          <w:szCs w:val="28"/>
        </w:rPr>
        <w:t xml:space="preserve">Внести изменения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ю видов работ, утвержденного Приказом № 624 Минрегионразвития России от 30.12.09 г. следующей организации - члену саморегулируемой организации НП МОД «СОЮЗДОРСТРОЙ»: </w:t>
      </w:r>
      <w:r>
        <w:rPr>
          <w:sz w:val="28"/>
          <w:szCs w:val="28"/>
        </w:rPr>
        <w:t>ООО «</w:t>
      </w:r>
      <w:r w:rsidRPr="00D94884">
        <w:rPr>
          <w:sz w:val="28"/>
          <w:szCs w:val="28"/>
        </w:rPr>
        <w:t>КРИСМАР-ММ</w:t>
      </w:r>
      <w:r>
        <w:rPr>
          <w:sz w:val="28"/>
          <w:szCs w:val="28"/>
        </w:rPr>
        <w:t>»;</w:t>
      </w:r>
    </w:p>
    <w:p w14:paraId="565968B3" w14:textId="77777777" w:rsidR="00415A5A" w:rsidRDefault="00415A5A" w:rsidP="008212D4">
      <w:pPr>
        <w:autoSpaceDE w:val="0"/>
        <w:autoSpaceDN w:val="0"/>
        <w:adjustRightInd w:val="0"/>
        <w:spacing w:line="240" w:lineRule="atLeast"/>
        <w:ind w:right="-143" w:hanging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3F1287AC" w14:textId="77777777" w:rsidR="00415A5A" w:rsidRDefault="00415A5A" w:rsidP="004F3C8A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44EBB9DC" w14:textId="77777777" w:rsidR="00415A5A" w:rsidRDefault="00415A5A" w:rsidP="004F3C8A">
      <w:pPr>
        <w:autoSpaceDE w:val="0"/>
        <w:autoSpaceDN w:val="0"/>
        <w:adjustRightInd w:val="0"/>
        <w:spacing w:line="240" w:lineRule="atLeast"/>
        <w:ind w:left="-851" w:right="-143"/>
        <w:jc w:val="both"/>
        <w:rPr>
          <w:sz w:val="28"/>
          <w:szCs w:val="28"/>
        </w:rPr>
      </w:pPr>
    </w:p>
    <w:p w14:paraId="224607BD" w14:textId="77777777" w:rsidR="00415A5A" w:rsidRDefault="00415A5A" w:rsidP="004F3C8A">
      <w:pPr>
        <w:spacing w:line="240" w:lineRule="atLeast"/>
        <w:ind w:left="-851" w:right="-143"/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>
        <w:rPr>
          <w:i/>
          <w:sz w:val="28"/>
          <w:szCs w:val="28"/>
          <w:u w:val="single"/>
        </w:rPr>
        <w:t>четвертому вопросу</w:t>
      </w:r>
      <w:r w:rsidRPr="00BF3526">
        <w:rPr>
          <w:sz w:val="28"/>
          <w:szCs w:val="28"/>
        </w:rPr>
        <w:t xml:space="preserve"> </w:t>
      </w:r>
      <w:r w:rsidRPr="00F53EB9">
        <w:rPr>
          <w:sz w:val="28"/>
          <w:szCs w:val="28"/>
        </w:rPr>
        <w:t>слово имеет</w:t>
      </w:r>
      <w:r w:rsidRPr="00AA0D1A">
        <w:rPr>
          <w:sz w:val="28"/>
          <w:szCs w:val="28"/>
        </w:rPr>
        <w:t xml:space="preserve"> генеральный директор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 Хвоинск</w:t>
      </w:r>
      <w:r>
        <w:rPr>
          <w:sz w:val="28"/>
          <w:szCs w:val="28"/>
        </w:rPr>
        <w:t>ий Л.А. –</w:t>
      </w:r>
      <w:r w:rsidRPr="00AA0D1A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>с поданными заявлениями на переоформление Свидетельств о допуске по Форме, утвержденной Приказом Ростехнадзора № 356 от 05.07.2011г., предлагаю переоформить 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</w:t>
      </w:r>
      <w:r w:rsidRPr="00AA0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</w:t>
      </w:r>
    </w:p>
    <w:p w14:paraId="73A396D4" w14:textId="77777777" w:rsidR="00415A5A" w:rsidRDefault="00415A5A" w:rsidP="004F3C8A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65DE338E" w14:textId="77777777" w:rsidR="00415A5A" w:rsidRDefault="00415A5A" w:rsidP="004F3C8A">
      <w:pPr>
        <w:pStyle w:val="a3"/>
        <w:numPr>
          <w:ilvl w:val="0"/>
          <w:numId w:val="2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A6368B">
        <w:rPr>
          <w:sz w:val="28"/>
          <w:szCs w:val="28"/>
        </w:rPr>
        <w:t xml:space="preserve">«СДС </w:t>
      </w:r>
      <w:proofErr w:type="spellStart"/>
      <w:r w:rsidRPr="00A6368B">
        <w:rPr>
          <w:sz w:val="28"/>
          <w:szCs w:val="28"/>
        </w:rPr>
        <w:t>Аран</w:t>
      </w:r>
      <w:proofErr w:type="spellEnd"/>
      <w:r w:rsidRPr="00A6368B">
        <w:rPr>
          <w:sz w:val="28"/>
          <w:szCs w:val="28"/>
        </w:rPr>
        <w:t>»</w:t>
      </w:r>
    </w:p>
    <w:p w14:paraId="186CC833" w14:textId="77777777" w:rsidR="00415A5A" w:rsidRDefault="00415A5A" w:rsidP="004F3C8A">
      <w:pPr>
        <w:pStyle w:val="a3"/>
        <w:numPr>
          <w:ilvl w:val="0"/>
          <w:numId w:val="2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 w:rsidRPr="00A6368B">
        <w:rPr>
          <w:sz w:val="28"/>
          <w:szCs w:val="28"/>
        </w:rPr>
        <w:t>Дорстройсервис</w:t>
      </w:r>
      <w:proofErr w:type="spellEnd"/>
      <w:r>
        <w:rPr>
          <w:sz w:val="28"/>
          <w:szCs w:val="28"/>
        </w:rPr>
        <w:t>»</w:t>
      </w:r>
    </w:p>
    <w:p w14:paraId="2048F870" w14:textId="77777777" w:rsidR="00415A5A" w:rsidRDefault="00415A5A" w:rsidP="004F3C8A">
      <w:pPr>
        <w:pStyle w:val="a3"/>
        <w:numPr>
          <w:ilvl w:val="0"/>
          <w:numId w:val="2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ОАО «</w:t>
      </w:r>
      <w:r w:rsidRPr="00A6368B">
        <w:rPr>
          <w:sz w:val="28"/>
          <w:szCs w:val="28"/>
        </w:rPr>
        <w:t>Можайский Дорожник</w:t>
      </w:r>
      <w:r>
        <w:rPr>
          <w:sz w:val="28"/>
          <w:szCs w:val="28"/>
        </w:rPr>
        <w:t>»</w:t>
      </w:r>
    </w:p>
    <w:p w14:paraId="2A6FA519" w14:textId="77777777" w:rsidR="00415A5A" w:rsidRDefault="00415A5A" w:rsidP="004F3C8A">
      <w:pPr>
        <w:pStyle w:val="a3"/>
        <w:numPr>
          <w:ilvl w:val="0"/>
          <w:numId w:val="2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A6368B">
        <w:rPr>
          <w:sz w:val="28"/>
          <w:szCs w:val="28"/>
        </w:rPr>
        <w:t>Малое предприятие «Дорожная разметка»</w:t>
      </w:r>
    </w:p>
    <w:p w14:paraId="181D83B4" w14:textId="77777777" w:rsidR="00415A5A" w:rsidRDefault="00415A5A" w:rsidP="004F3C8A">
      <w:pPr>
        <w:pStyle w:val="a3"/>
        <w:numPr>
          <w:ilvl w:val="0"/>
          <w:numId w:val="2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A6368B">
        <w:rPr>
          <w:sz w:val="28"/>
          <w:szCs w:val="28"/>
        </w:rPr>
        <w:t>Строительная компания БИЛЛДЭКС</w:t>
      </w:r>
      <w:r>
        <w:rPr>
          <w:sz w:val="28"/>
          <w:szCs w:val="28"/>
        </w:rPr>
        <w:t>»</w:t>
      </w:r>
    </w:p>
    <w:p w14:paraId="3F525F24" w14:textId="77777777" w:rsidR="00415A5A" w:rsidRDefault="00415A5A" w:rsidP="004F3C8A">
      <w:pPr>
        <w:pStyle w:val="a3"/>
        <w:numPr>
          <w:ilvl w:val="0"/>
          <w:numId w:val="2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ОАО «</w:t>
      </w:r>
      <w:proofErr w:type="spellStart"/>
      <w:r w:rsidRPr="00A6368B">
        <w:rPr>
          <w:sz w:val="28"/>
          <w:szCs w:val="28"/>
        </w:rPr>
        <w:t>Мордовавтодор</w:t>
      </w:r>
      <w:proofErr w:type="spellEnd"/>
      <w:r>
        <w:rPr>
          <w:sz w:val="28"/>
          <w:szCs w:val="28"/>
        </w:rPr>
        <w:t>»</w:t>
      </w:r>
    </w:p>
    <w:p w14:paraId="5618BE3F" w14:textId="77777777" w:rsidR="00415A5A" w:rsidRDefault="00415A5A" w:rsidP="004F3C8A">
      <w:pPr>
        <w:pStyle w:val="a3"/>
        <w:numPr>
          <w:ilvl w:val="0"/>
          <w:numId w:val="2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ОАО «</w:t>
      </w:r>
      <w:r w:rsidRPr="00A6368B">
        <w:rPr>
          <w:sz w:val="28"/>
          <w:szCs w:val="28"/>
        </w:rPr>
        <w:t>СОЛНЕЧНОГОРСКИЙ АВТОДОР</w:t>
      </w:r>
      <w:r>
        <w:rPr>
          <w:sz w:val="28"/>
          <w:szCs w:val="28"/>
        </w:rPr>
        <w:t>»</w:t>
      </w:r>
    </w:p>
    <w:p w14:paraId="0E474C62" w14:textId="77777777" w:rsidR="00415A5A" w:rsidRDefault="00415A5A" w:rsidP="004F3C8A">
      <w:pPr>
        <w:pStyle w:val="a3"/>
        <w:numPr>
          <w:ilvl w:val="0"/>
          <w:numId w:val="2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 </w:t>
      </w:r>
      <w:r w:rsidRPr="00A6368B">
        <w:rPr>
          <w:sz w:val="28"/>
          <w:szCs w:val="28"/>
        </w:rPr>
        <w:t xml:space="preserve">«Сергиево-Посадский </w:t>
      </w:r>
      <w:proofErr w:type="spellStart"/>
      <w:r w:rsidRPr="00A6368B">
        <w:rPr>
          <w:sz w:val="28"/>
          <w:szCs w:val="28"/>
        </w:rPr>
        <w:t>автодор</w:t>
      </w:r>
      <w:proofErr w:type="spellEnd"/>
      <w:r w:rsidRPr="00A6368B">
        <w:rPr>
          <w:sz w:val="28"/>
          <w:szCs w:val="28"/>
        </w:rPr>
        <w:t>»</w:t>
      </w:r>
    </w:p>
    <w:p w14:paraId="604A08BE" w14:textId="77777777" w:rsidR="00415A5A" w:rsidRDefault="00415A5A" w:rsidP="004F3C8A">
      <w:pPr>
        <w:pStyle w:val="a3"/>
        <w:numPr>
          <w:ilvl w:val="0"/>
          <w:numId w:val="2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ГУП МО «</w:t>
      </w:r>
      <w:r w:rsidRPr="00A6368B">
        <w:rPr>
          <w:sz w:val="28"/>
          <w:szCs w:val="28"/>
        </w:rPr>
        <w:t xml:space="preserve">Ногинский </w:t>
      </w:r>
      <w:proofErr w:type="spellStart"/>
      <w:r w:rsidRPr="00A6368B"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</w:t>
      </w:r>
    </w:p>
    <w:p w14:paraId="133E4342" w14:textId="77777777" w:rsidR="00415A5A" w:rsidRDefault="00415A5A" w:rsidP="004F3C8A">
      <w:pPr>
        <w:pStyle w:val="a3"/>
        <w:numPr>
          <w:ilvl w:val="0"/>
          <w:numId w:val="2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</w:t>
      </w:r>
      <w:r w:rsidRPr="00A6368B">
        <w:rPr>
          <w:sz w:val="28"/>
          <w:szCs w:val="28"/>
        </w:rPr>
        <w:t>Дорстройинвест-1</w:t>
      </w:r>
      <w:r>
        <w:rPr>
          <w:sz w:val="28"/>
          <w:szCs w:val="28"/>
        </w:rPr>
        <w:t>»</w:t>
      </w:r>
    </w:p>
    <w:p w14:paraId="56A6F379" w14:textId="77777777" w:rsidR="00415A5A" w:rsidRDefault="00415A5A" w:rsidP="004F3C8A">
      <w:pPr>
        <w:pStyle w:val="a3"/>
        <w:numPr>
          <w:ilvl w:val="0"/>
          <w:numId w:val="2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</w:t>
      </w:r>
      <w:r w:rsidRPr="00A6368B">
        <w:rPr>
          <w:sz w:val="28"/>
          <w:szCs w:val="28"/>
        </w:rPr>
        <w:t>Прои</w:t>
      </w:r>
      <w:r>
        <w:rPr>
          <w:sz w:val="28"/>
          <w:szCs w:val="28"/>
        </w:rPr>
        <w:t>зводственно-строительная фирма «</w:t>
      </w:r>
      <w:r w:rsidRPr="00A6368B">
        <w:rPr>
          <w:sz w:val="28"/>
          <w:szCs w:val="28"/>
        </w:rPr>
        <w:t>РЕМДОРСЕРВИС</w:t>
      </w:r>
      <w:r>
        <w:rPr>
          <w:sz w:val="28"/>
          <w:szCs w:val="28"/>
        </w:rPr>
        <w:t>»</w:t>
      </w:r>
    </w:p>
    <w:p w14:paraId="5DD74125" w14:textId="77777777" w:rsidR="00415A5A" w:rsidRDefault="00415A5A" w:rsidP="004F3C8A">
      <w:pPr>
        <w:pStyle w:val="a3"/>
        <w:numPr>
          <w:ilvl w:val="0"/>
          <w:numId w:val="2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</w:t>
      </w:r>
      <w:r w:rsidRPr="00A6368B">
        <w:rPr>
          <w:sz w:val="28"/>
          <w:szCs w:val="28"/>
        </w:rPr>
        <w:t>АФИДА-сервис</w:t>
      </w:r>
      <w:r>
        <w:rPr>
          <w:sz w:val="28"/>
          <w:szCs w:val="28"/>
        </w:rPr>
        <w:t>»</w:t>
      </w:r>
    </w:p>
    <w:p w14:paraId="25EB20A1" w14:textId="77777777" w:rsidR="00415A5A" w:rsidRDefault="00415A5A" w:rsidP="004F3C8A">
      <w:pPr>
        <w:pStyle w:val="a3"/>
        <w:numPr>
          <w:ilvl w:val="0"/>
          <w:numId w:val="2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Строительная фирма «ДИОР»</w:t>
      </w:r>
    </w:p>
    <w:p w14:paraId="484F8173" w14:textId="77777777" w:rsidR="00415A5A" w:rsidRDefault="00415A5A" w:rsidP="004F3C8A">
      <w:pPr>
        <w:pStyle w:val="a3"/>
        <w:numPr>
          <w:ilvl w:val="0"/>
          <w:numId w:val="2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О «</w:t>
      </w:r>
      <w:r w:rsidRPr="00A6368B">
        <w:rPr>
          <w:sz w:val="28"/>
          <w:szCs w:val="28"/>
        </w:rPr>
        <w:t>Компаньон</w:t>
      </w:r>
      <w:r>
        <w:rPr>
          <w:sz w:val="28"/>
          <w:szCs w:val="28"/>
        </w:rPr>
        <w:t>»</w:t>
      </w:r>
    </w:p>
    <w:p w14:paraId="2D260520" w14:textId="77777777" w:rsidR="00415A5A" w:rsidRDefault="00415A5A" w:rsidP="004F3C8A">
      <w:pPr>
        <w:pStyle w:val="a3"/>
        <w:numPr>
          <w:ilvl w:val="0"/>
          <w:numId w:val="2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A6368B">
        <w:rPr>
          <w:sz w:val="28"/>
          <w:szCs w:val="28"/>
        </w:rPr>
        <w:t>КВАРЦ-М</w:t>
      </w:r>
      <w:r>
        <w:rPr>
          <w:sz w:val="28"/>
          <w:szCs w:val="28"/>
        </w:rPr>
        <w:t>»</w:t>
      </w:r>
    </w:p>
    <w:p w14:paraId="269F6921" w14:textId="77777777" w:rsidR="00415A5A" w:rsidRDefault="00415A5A" w:rsidP="004F3C8A">
      <w:pPr>
        <w:pStyle w:val="a3"/>
        <w:numPr>
          <w:ilvl w:val="0"/>
          <w:numId w:val="2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АО «</w:t>
      </w:r>
      <w:r w:rsidRPr="00A6368B">
        <w:rPr>
          <w:sz w:val="28"/>
          <w:szCs w:val="28"/>
        </w:rPr>
        <w:t>Дорожно-строительное управление № 2</w:t>
      </w:r>
      <w:r>
        <w:rPr>
          <w:sz w:val="28"/>
          <w:szCs w:val="28"/>
        </w:rPr>
        <w:t>»</w:t>
      </w:r>
    </w:p>
    <w:p w14:paraId="4C90DBEC" w14:textId="77777777" w:rsidR="00415A5A" w:rsidRDefault="00415A5A" w:rsidP="004F3C8A">
      <w:pPr>
        <w:pStyle w:val="a3"/>
        <w:numPr>
          <w:ilvl w:val="0"/>
          <w:numId w:val="2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ГУ «ДЭП №21»</w:t>
      </w:r>
    </w:p>
    <w:p w14:paraId="6C51CAC4" w14:textId="77777777" w:rsidR="00415A5A" w:rsidRDefault="00415A5A" w:rsidP="004F3C8A">
      <w:pPr>
        <w:pStyle w:val="a3"/>
        <w:numPr>
          <w:ilvl w:val="0"/>
          <w:numId w:val="2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АО «</w:t>
      </w:r>
      <w:r w:rsidRPr="00A6368B">
        <w:rPr>
          <w:sz w:val="28"/>
          <w:szCs w:val="28"/>
        </w:rPr>
        <w:t>АВТОДОРОГИ КАВКАЗА</w:t>
      </w:r>
      <w:r>
        <w:rPr>
          <w:sz w:val="28"/>
          <w:szCs w:val="28"/>
        </w:rPr>
        <w:t>»</w:t>
      </w:r>
    </w:p>
    <w:p w14:paraId="18DCBFD6" w14:textId="77777777" w:rsidR="00415A5A" w:rsidRDefault="00415A5A" w:rsidP="004F3C8A">
      <w:pPr>
        <w:pStyle w:val="a3"/>
        <w:numPr>
          <w:ilvl w:val="0"/>
          <w:numId w:val="2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A6368B">
        <w:rPr>
          <w:sz w:val="28"/>
          <w:szCs w:val="28"/>
        </w:rPr>
        <w:t>РЕМСТРОЙПУТЬ</w:t>
      </w:r>
      <w:r>
        <w:rPr>
          <w:sz w:val="28"/>
          <w:szCs w:val="28"/>
        </w:rPr>
        <w:t>»</w:t>
      </w:r>
    </w:p>
    <w:p w14:paraId="67B82751" w14:textId="77777777" w:rsidR="00415A5A" w:rsidRDefault="00415A5A" w:rsidP="004F3C8A">
      <w:pPr>
        <w:pStyle w:val="a3"/>
        <w:numPr>
          <w:ilvl w:val="0"/>
          <w:numId w:val="2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О «</w:t>
      </w:r>
      <w:r w:rsidRPr="00A6368B">
        <w:rPr>
          <w:sz w:val="28"/>
          <w:szCs w:val="28"/>
        </w:rPr>
        <w:t xml:space="preserve">Ремонтно-строительное управление </w:t>
      </w:r>
      <w:proofErr w:type="spellStart"/>
      <w:r w:rsidRPr="00A6368B">
        <w:rPr>
          <w:sz w:val="28"/>
          <w:szCs w:val="28"/>
        </w:rPr>
        <w:t>Тракторозаводского</w:t>
      </w:r>
      <w:proofErr w:type="spellEnd"/>
      <w:r w:rsidRPr="00A6368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</w:p>
    <w:p w14:paraId="1EC93F92" w14:textId="77777777" w:rsidR="00415A5A" w:rsidRDefault="00415A5A" w:rsidP="004F3C8A">
      <w:pPr>
        <w:pStyle w:val="a3"/>
        <w:numPr>
          <w:ilvl w:val="0"/>
          <w:numId w:val="2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АО «</w:t>
      </w:r>
      <w:r w:rsidRPr="00A6368B">
        <w:rPr>
          <w:sz w:val="28"/>
          <w:szCs w:val="28"/>
        </w:rPr>
        <w:t xml:space="preserve">Истринский </w:t>
      </w:r>
      <w:proofErr w:type="spellStart"/>
      <w:r w:rsidRPr="00A6368B"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</w:t>
      </w:r>
    </w:p>
    <w:p w14:paraId="29988228" w14:textId="77777777" w:rsidR="00415A5A" w:rsidRDefault="00415A5A" w:rsidP="004F3C8A">
      <w:pPr>
        <w:pStyle w:val="a3"/>
        <w:numPr>
          <w:ilvl w:val="0"/>
          <w:numId w:val="2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АО «</w:t>
      </w:r>
      <w:r w:rsidRPr="00A6368B">
        <w:rPr>
          <w:sz w:val="28"/>
          <w:szCs w:val="28"/>
        </w:rPr>
        <w:t>Шатурское дорожное ремонтно-строительное управление</w:t>
      </w:r>
      <w:r>
        <w:rPr>
          <w:sz w:val="28"/>
          <w:szCs w:val="28"/>
        </w:rPr>
        <w:t>»</w:t>
      </w:r>
    </w:p>
    <w:p w14:paraId="5AC60242" w14:textId="77777777" w:rsidR="00415A5A" w:rsidRDefault="00415A5A" w:rsidP="004F3C8A">
      <w:pPr>
        <w:pStyle w:val="a3"/>
        <w:numPr>
          <w:ilvl w:val="0"/>
          <w:numId w:val="2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АО «</w:t>
      </w:r>
      <w:proofErr w:type="spellStart"/>
      <w:r w:rsidRPr="00A6368B">
        <w:rPr>
          <w:sz w:val="28"/>
          <w:szCs w:val="28"/>
        </w:rPr>
        <w:t>Рошальское</w:t>
      </w:r>
      <w:proofErr w:type="spellEnd"/>
      <w:r>
        <w:rPr>
          <w:sz w:val="28"/>
          <w:szCs w:val="28"/>
        </w:rPr>
        <w:t xml:space="preserve"> ДРСУ»</w:t>
      </w:r>
    </w:p>
    <w:p w14:paraId="795193FC" w14:textId="77777777" w:rsidR="00415A5A" w:rsidRDefault="00415A5A" w:rsidP="004F3C8A">
      <w:pPr>
        <w:pStyle w:val="a3"/>
        <w:numPr>
          <w:ilvl w:val="0"/>
          <w:numId w:val="2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УП МО «</w:t>
      </w:r>
      <w:r w:rsidRPr="00A6368B">
        <w:rPr>
          <w:sz w:val="28"/>
          <w:szCs w:val="28"/>
        </w:rPr>
        <w:t xml:space="preserve">Каширский </w:t>
      </w:r>
      <w:proofErr w:type="spellStart"/>
      <w:r w:rsidRPr="00A6368B"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</w:t>
      </w:r>
    </w:p>
    <w:p w14:paraId="49A72DF9" w14:textId="77777777" w:rsidR="00415A5A" w:rsidRPr="00811AD7" w:rsidRDefault="00415A5A" w:rsidP="004F3C8A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</w:p>
    <w:p w14:paraId="2D9B7403" w14:textId="77777777" w:rsidR="00415A5A" w:rsidRDefault="00415A5A" w:rsidP="004F3C8A">
      <w:pPr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Переоформить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, </w:t>
      </w:r>
      <w:r w:rsidRPr="00AA0D1A">
        <w:rPr>
          <w:sz w:val="28"/>
          <w:szCs w:val="28"/>
        </w:rPr>
        <w:t>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, по Форме, утвержденной Приказом Ростехнадзора № 356 от 05.07.2011г.,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</w:t>
      </w:r>
    </w:p>
    <w:p w14:paraId="3FBE66AA" w14:textId="77777777" w:rsidR="00415A5A" w:rsidRDefault="00415A5A" w:rsidP="004F3C8A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06755DDB" w14:textId="77777777" w:rsidR="00415A5A" w:rsidRDefault="00415A5A" w:rsidP="004F3C8A">
      <w:pPr>
        <w:pStyle w:val="a3"/>
        <w:numPr>
          <w:ilvl w:val="0"/>
          <w:numId w:val="33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A6368B">
        <w:rPr>
          <w:sz w:val="28"/>
          <w:szCs w:val="28"/>
        </w:rPr>
        <w:t xml:space="preserve">«СДС </w:t>
      </w:r>
      <w:proofErr w:type="spellStart"/>
      <w:r w:rsidRPr="00A6368B">
        <w:rPr>
          <w:sz w:val="28"/>
          <w:szCs w:val="28"/>
        </w:rPr>
        <w:t>Аран</w:t>
      </w:r>
      <w:proofErr w:type="spellEnd"/>
      <w:r w:rsidRPr="00A6368B">
        <w:rPr>
          <w:sz w:val="28"/>
          <w:szCs w:val="28"/>
        </w:rPr>
        <w:t>»</w:t>
      </w:r>
    </w:p>
    <w:p w14:paraId="5F9E42B8" w14:textId="77777777" w:rsidR="00415A5A" w:rsidRDefault="00415A5A" w:rsidP="004F3C8A">
      <w:pPr>
        <w:pStyle w:val="a3"/>
        <w:numPr>
          <w:ilvl w:val="0"/>
          <w:numId w:val="33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 w:rsidRPr="00A6368B">
        <w:rPr>
          <w:sz w:val="28"/>
          <w:szCs w:val="28"/>
        </w:rPr>
        <w:t>Дорстройсервис</w:t>
      </w:r>
      <w:proofErr w:type="spellEnd"/>
      <w:r>
        <w:rPr>
          <w:sz w:val="28"/>
          <w:szCs w:val="28"/>
        </w:rPr>
        <w:t>»</w:t>
      </w:r>
    </w:p>
    <w:p w14:paraId="55727478" w14:textId="77777777" w:rsidR="00415A5A" w:rsidRDefault="00415A5A" w:rsidP="004F3C8A">
      <w:pPr>
        <w:pStyle w:val="a3"/>
        <w:numPr>
          <w:ilvl w:val="0"/>
          <w:numId w:val="33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ОАО «</w:t>
      </w:r>
      <w:r w:rsidRPr="00A6368B">
        <w:rPr>
          <w:sz w:val="28"/>
          <w:szCs w:val="28"/>
        </w:rPr>
        <w:t>Можайский Дорожник</w:t>
      </w:r>
      <w:r>
        <w:rPr>
          <w:sz w:val="28"/>
          <w:szCs w:val="28"/>
        </w:rPr>
        <w:t>»</w:t>
      </w:r>
    </w:p>
    <w:p w14:paraId="22EB0174" w14:textId="77777777" w:rsidR="00415A5A" w:rsidRDefault="00415A5A" w:rsidP="004F3C8A">
      <w:pPr>
        <w:pStyle w:val="a3"/>
        <w:numPr>
          <w:ilvl w:val="0"/>
          <w:numId w:val="33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A6368B">
        <w:rPr>
          <w:sz w:val="28"/>
          <w:szCs w:val="28"/>
        </w:rPr>
        <w:t>Малое предприятие «Дорожная разметка»</w:t>
      </w:r>
    </w:p>
    <w:p w14:paraId="2CA37B29" w14:textId="77777777" w:rsidR="00415A5A" w:rsidRDefault="00415A5A" w:rsidP="004F3C8A">
      <w:pPr>
        <w:pStyle w:val="a3"/>
        <w:numPr>
          <w:ilvl w:val="0"/>
          <w:numId w:val="33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A6368B">
        <w:rPr>
          <w:sz w:val="28"/>
          <w:szCs w:val="28"/>
        </w:rPr>
        <w:t>Строительная компания БИЛЛДЭКС</w:t>
      </w:r>
      <w:r>
        <w:rPr>
          <w:sz w:val="28"/>
          <w:szCs w:val="28"/>
        </w:rPr>
        <w:t>»</w:t>
      </w:r>
    </w:p>
    <w:p w14:paraId="16B89A54" w14:textId="77777777" w:rsidR="00415A5A" w:rsidRDefault="00415A5A" w:rsidP="004F3C8A">
      <w:pPr>
        <w:pStyle w:val="a3"/>
        <w:numPr>
          <w:ilvl w:val="0"/>
          <w:numId w:val="33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ОАО «</w:t>
      </w:r>
      <w:proofErr w:type="spellStart"/>
      <w:r w:rsidRPr="00A6368B">
        <w:rPr>
          <w:sz w:val="28"/>
          <w:szCs w:val="28"/>
        </w:rPr>
        <w:t>Мордовавтодор</w:t>
      </w:r>
      <w:proofErr w:type="spellEnd"/>
      <w:r>
        <w:rPr>
          <w:sz w:val="28"/>
          <w:szCs w:val="28"/>
        </w:rPr>
        <w:t>»</w:t>
      </w:r>
    </w:p>
    <w:p w14:paraId="43055877" w14:textId="77777777" w:rsidR="00415A5A" w:rsidRDefault="00415A5A" w:rsidP="004F3C8A">
      <w:pPr>
        <w:pStyle w:val="a3"/>
        <w:numPr>
          <w:ilvl w:val="0"/>
          <w:numId w:val="33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ОАО «</w:t>
      </w:r>
      <w:r w:rsidRPr="00A6368B">
        <w:rPr>
          <w:sz w:val="28"/>
          <w:szCs w:val="28"/>
        </w:rPr>
        <w:t>СОЛНЕЧНОГОРСКИЙ АВТОДОР</w:t>
      </w:r>
      <w:r>
        <w:rPr>
          <w:sz w:val="28"/>
          <w:szCs w:val="28"/>
        </w:rPr>
        <w:t>»</w:t>
      </w:r>
    </w:p>
    <w:p w14:paraId="3F1F9FCD" w14:textId="77777777" w:rsidR="00415A5A" w:rsidRDefault="00415A5A" w:rsidP="004F3C8A">
      <w:pPr>
        <w:pStyle w:val="a3"/>
        <w:numPr>
          <w:ilvl w:val="0"/>
          <w:numId w:val="33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 </w:t>
      </w:r>
      <w:r w:rsidRPr="00A6368B">
        <w:rPr>
          <w:sz w:val="28"/>
          <w:szCs w:val="28"/>
        </w:rPr>
        <w:t xml:space="preserve">«Сергиево-Посадский </w:t>
      </w:r>
      <w:proofErr w:type="spellStart"/>
      <w:r w:rsidRPr="00A6368B">
        <w:rPr>
          <w:sz w:val="28"/>
          <w:szCs w:val="28"/>
        </w:rPr>
        <w:t>автодор</w:t>
      </w:r>
      <w:proofErr w:type="spellEnd"/>
      <w:r w:rsidRPr="00A6368B">
        <w:rPr>
          <w:sz w:val="28"/>
          <w:szCs w:val="28"/>
        </w:rPr>
        <w:t>»</w:t>
      </w:r>
    </w:p>
    <w:p w14:paraId="3B425BC2" w14:textId="77777777" w:rsidR="00415A5A" w:rsidRDefault="00415A5A" w:rsidP="004F3C8A">
      <w:pPr>
        <w:pStyle w:val="a3"/>
        <w:numPr>
          <w:ilvl w:val="0"/>
          <w:numId w:val="33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ГУП МО «</w:t>
      </w:r>
      <w:r w:rsidRPr="00A6368B">
        <w:rPr>
          <w:sz w:val="28"/>
          <w:szCs w:val="28"/>
        </w:rPr>
        <w:t xml:space="preserve">Ногинский </w:t>
      </w:r>
      <w:proofErr w:type="spellStart"/>
      <w:r w:rsidRPr="00A6368B"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</w:t>
      </w:r>
    </w:p>
    <w:p w14:paraId="7BC6E49C" w14:textId="77777777" w:rsidR="00415A5A" w:rsidRDefault="00415A5A" w:rsidP="004F3C8A">
      <w:pPr>
        <w:pStyle w:val="a3"/>
        <w:numPr>
          <w:ilvl w:val="0"/>
          <w:numId w:val="33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</w:t>
      </w:r>
      <w:r w:rsidRPr="00A6368B">
        <w:rPr>
          <w:sz w:val="28"/>
          <w:szCs w:val="28"/>
        </w:rPr>
        <w:t>Дорстройинвест-1</w:t>
      </w:r>
      <w:r>
        <w:rPr>
          <w:sz w:val="28"/>
          <w:szCs w:val="28"/>
        </w:rPr>
        <w:t>»</w:t>
      </w:r>
    </w:p>
    <w:p w14:paraId="183D2B49" w14:textId="77777777" w:rsidR="00415A5A" w:rsidRDefault="00415A5A" w:rsidP="004F3C8A">
      <w:pPr>
        <w:pStyle w:val="a3"/>
        <w:numPr>
          <w:ilvl w:val="0"/>
          <w:numId w:val="33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</w:t>
      </w:r>
      <w:r w:rsidRPr="00A6368B">
        <w:rPr>
          <w:sz w:val="28"/>
          <w:szCs w:val="28"/>
        </w:rPr>
        <w:t>Прои</w:t>
      </w:r>
      <w:r>
        <w:rPr>
          <w:sz w:val="28"/>
          <w:szCs w:val="28"/>
        </w:rPr>
        <w:t>зводственно-строительная фирма «</w:t>
      </w:r>
      <w:r w:rsidRPr="00A6368B">
        <w:rPr>
          <w:sz w:val="28"/>
          <w:szCs w:val="28"/>
        </w:rPr>
        <w:t>РЕМДОРСЕРВИС</w:t>
      </w:r>
      <w:r>
        <w:rPr>
          <w:sz w:val="28"/>
          <w:szCs w:val="28"/>
        </w:rPr>
        <w:t>»</w:t>
      </w:r>
    </w:p>
    <w:p w14:paraId="7DB257AC" w14:textId="77777777" w:rsidR="00415A5A" w:rsidRDefault="00415A5A" w:rsidP="004F3C8A">
      <w:pPr>
        <w:pStyle w:val="a3"/>
        <w:numPr>
          <w:ilvl w:val="0"/>
          <w:numId w:val="33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</w:t>
      </w:r>
      <w:r w:rsidRPr="00A6368B">
        <w:rPr>
          <w:sz w:val="28"/>
          <w:szCs w:val="28"/>
        </w:rPr>
        <w:t>АФИДА-сервис</w:t>
      </w:r>
      <w:r>
        <w:rPr>
          <w:sz w:val="28"/>
          <w:szCs w:val="28"/>
        </w:rPr>
        <w:t>»</w:t>
      </w:r>
    </w:p>
    <w:p w14:paraId="3DDA5E9D" w14:textId="77777777" w:rsidR="00415A5A" w:rsidRDefault="00415A5A" w:rsidP="004F3C8A">
      <w:pPr>
        <w:pStyle w:val="a3"/>
        <w:numPr>
          <w:ilvl w:val="0"/>
          <w:numId w:val="33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Строительная фирма «ДИОР»</w:t>
      </w:r>
    </w:p>
    <w:p w14:paraId="7D6C940F" w14:textId="77777777" w:rsidR="00415A5A" w:rsidRDefault="00415A5A" w:rsidP="004F3C8A">
      <w:pPr>
        <w:pStyle w:val="a3"/>
        <w:numPr>
          <w:ilvl w:val="0"/>
          <w:numId w:val="33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О «</w:t>
      </w:r>
      <w:r w:rsidRPr="00A6368B">
        <w:rPr>
          <w:sz w:val="28"/>
          <w:szCs w:val="28"/>
        </w:rPr>
        <w:t>Компаньон</w:t>
      </w:r>
      <w:r>
        <w:rPr>
          <w:sz w:val="28"/>
          <w:szCs w:val="28"/>
        </w:rPr>
        <w:t>»</w:t>
      </w:r>
    </w:p>
    <w:p w14:paraId="4978FA49" w14:textId="77777777" w:rsidR="00415A5A" w:rsidRDefault="00415A5A" w:rsidP="004F3C8A">
      <w:pPr>
        <w:pStyle w:val="a3"/>
        <w:numPr>
          <w:ilvl w:val="0"/>
          <w:numId w:val="33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A6368B">
        <w:rPr>
          <w:sz w:val="28"/>
          <w:szCs w:val="28"/>
        </w:rPr>
        <w:t>КВАРЦ-М</w:t>
      </w:r>
      <w:r>
        <w:rPr>
          <w:sz w:val="28"/>
          <w:szCs w:val="28"/>
        </w:rPr>
        <w:t>»</w:t>
      </w:r>
    </w:p>
    <w:p w14:paraId="41269FA8" w14:textId="77777777" w:rsidR="00415A5A" w:rsidRDefault="00415A5A" w:rsidP="004F3C8A">
      <w:pPr>
        <w:pStyle w:val="a3"/>
        <w:numPr>
          <w:ilvl w:val="0"/>
          <w:numId w:val="33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АО «</w:t>
      </w:r>
      <w:r w:rsidRPr="00A6368B">
        <w:rPr>
          <w:sz w:val="28"/>
          <w:szCs w:val="28"/>
        </w:rPr>
        <w:t>Дорожно-строительное управление № 2</w:t>
      </w:r>
      <w:r>
        <w:rPr>
          <w:sz w:val="28"/>
          <w:szCs w:val="28"/>
        </w:rPr>
        <w:t>»</w:t>
      </w:r>
    </w:p>
    <w:p w14:paraId="01C7C168" w14:textId="77777777" w:rsidR="00415A5A" w:rsidRDefault="00415A5A" w:rsidP="004F3C8A">
      <w:pPr>
        <w:pStyle w:val="a3"/>
        <w:numPr>
          <w:ilvl w:val="0"/>
          <w:numId w:val="33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ГУ «ДЭП №21»</w:t>
      </w:r>
    </w:p>
    <w:p w14:paraId="6753704C" w14:textId="77777777" w:rsidR="00415A5A" w:rsidRDefault="00415A5A" w:rsidP="004F3C8A">
      <w:pPr>
        <w:pStyle w:val="a3"/>
        <w:numPr>
          <w:ilvl w:val="0"/>
          <w:numId w:val="33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АО «</w:t>
      </w:r>
      <w:r w:rsidRPr="00A6368B">
        <w:rPr>
          <w:sz w:val="28"/>
          <w:szCs w:val="28"/>
        </w:rPr>
        <w:t>АВТОДОРОГИ КАВКАЗА</w:t>
      </w:r>
      <w:r>
        <w:rPr>
          <w:sz w:val="28"/>
          <w:szCs w:val="28"/>
        </w:rPr>
        <w:t>»</w:t>
      </w:r>
    </w:p>
    <w:p w14:paraId="0707F253" w14:textId="77777777" w:rsidR="00415A5A" w:rsidRDefault="00415A5A" w:rsidP="004F3C8A">
      <w:pPr>
        <w:pStyle w:val="a3"/>
        <w:numPr>
          <w:ilvl w:val="0"/>
          <w:numId w:val="33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A6368B">
        <w:rPr>
          <w:sz w:val="28"/>
          <w:szCs w:val="28"/>
        </w:rPr>
        <w:t>РЕМСТРОЙПУТЬ</w:t>
      </w:r>
      <w:r>
        <w:rPr>
          <w:sz w:val="28"/>
          <w:szCs w:val="28"/>
        </w:rPr>
        <w:t>»</w:t>
      </w:r>
    </w:p>
    <w:p w14:paraId="56E8150B" w14:textId="77777777" w:rsidR="00415A5A" w:rsidRDefault="00415A5A" w:rsidP="004F3C8A">
      <w:pPr>
        <w:pStyle w:val="a3"/>
        <w:numPr>
          <w:ilvl w:val="0"/>
          <w:numId w:val="33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О «</w:t>
      </w:r>
      <w:r w:rsidRPr="00A6368B">
        <w:rPr>
          <w:sz w:val="28"/>
          <w:szCs w:val="28"/>
        </w:rPr>
        <w:t xml:space="preserve">Ремонтно-строительное управление </w:t>
      </w:r>
      <w:proofErr w:type="spellStart"/>
      <w:r w:rsidRPr="00A6368B">
        <w:rPr>
          <w:sz w:val="28"/>
          <w:szCs w:val="28"/>
        </w:rPr>
        <w:t>Тракторозаводского</w:t>
      </w:r>
      <w:proofErr w:type="spellEnd"/>
      <w:r w:rsidRPr="00A6368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</w:p>
    <w:p w14:paraId="207C3E5C" w14:textId="77777777" w:rsidR="00415A5A" w:rsidRDefault="00415A5A" w:rsidP="004F3C8A">
      <w:pPr>
        <w:pStyle w:val="a3"/>
        <w:numPr>
          <w:ilvl w:val="0"/>
          <w:numId w:val="33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АО «</w:t>
      </w:r>
      <w:r w:rsidRPr="00A6368B">
        <w:rPr>
          <w:sz w:val="28"/>
          <w:szCs w:val="28"/>
        </w:rPr>
        <w:t xml:space="preserve">Истринский </w:t>
      </w:r>
      <w:proofErr w:type="spellStart"/>
      <w:r w:rsidRPr="00A6368B"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</w:t>
      </w:r>
    </w:p>
    <w:p w14:paraId="59711075" w14:textId="77777777" w:rsidR="00415A5A" w:rsidRDefault="00415A5A" w:rsidP="004F3C8A">
      <w:pPr>
        <w:pStyle w:val="a3"/>
        <w:numPr>
          <w:ilvl w:val="0"/>
          <w:numId w:val="33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АО «</w:t>
      </w:r>
      <w:r w:rsidRPr="00A6368B">
        <w:rPr>
          <w:sz w:val="28"/>
          <w:szCs w:val="28"/>
        </w:rPr>
        <w:t>Шатурское дорожное ремонтно-строительное управление</w:t>
      </w:r>
      <w:r>
        <w:rPr>
          <w:sz w:val="28"/>
          <w:szCs w:val="28"/>
        </w:rPr>
        <w:t>»</w:t>
      </w:r>
    </w:p>
    <w:p w14:paraId="61914BD1" w14:textId="77777777" w:rsidR="00415A5A" w:rsidRDefault="00415A5A" w:rsidP="004F3C8A">
      <w:pPr>
        <w:pStyle w:val="a3"/>
        <w:numPr>
          <w:ilvl w:val="0"/>
          <w:numId w:val="33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АО «</w:t>
      </w:r>
      <w:proofErr w:type="spellStart"/>
      <w:r w:rsidRPr="00A6368B">
        <w:rPr>
          <w:sz w:val="28"/>
          <w:szCs w:val="28"/>
        </w:rPr>
        <w:t>Рошальское</w:t>
      </w:r>
      <w:proofErr w:type="spellEnd"/>
      <w:r>
        <w:rPr>
          <w:sz w:val="28"/>
          <w:szCs w:val="28"/>
        </w:rPr>
        <w:t xml:space="preserve"> ДРСУ»</w:t>
      </w:r>
    </w:p>
    <w:p w14:paraId="1E167FAC" w14:textId="77777777" w:rsidR="00415A5A" w:rsidRPr="008212D4" w:rsidRDefault="00415A5A" w:rsidP="008212D4">
      <w:pPr>
        <w:pStyle w:val="a3"/>
        <w:numPr>
          <w:ilvl w:val="0"/>
          <w:numId w:val="33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УП МО «</w:t>
      </w:r>
      <w:r w:rsidRPr="00A6368B">
        <w:rPr>
          <w:sz w:val="28"/>
          <w:szCs w:val="28"/>
        </w:rPr>
        <w:t xml:space="preserve">Каширский </w:t>
      </w:r>
      <w:proofErr w:type="spellStart"/>
      <w:r w:rsidRPr="00A6368B"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</w:t>
      </w:r>
    </w:p>
    <w:p w14:paraId="602CAECB" w14:textId="77777777" w:rsidR="00415A5A" w:rsidRPr="00B77747" w:rsidRDefault="00415A5A" w:rsidP="00415A5A">
      <w:pPr>
        <w:autoSpaceDE w:val="0"/>
        <w:autoSpaceDN w:val="0"/>
        <w:adjustRightInd w:val="0"/>
        <w:spacing w:line="240" w:lineRule="atLeast"/>
        <w:ind w:left="-709" w:right="-1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2D3A7C43" w14:textId="77777777" w:rsidR="00437B1D" w:rsidRDefault="00415A5A" w:rsidP="004F3C8A">
      <w:pPr>
        <w:pStyle w:val="a3"/>
        <w:spacing w:line="240" w:lineRule="atLeast"/>
        <w:ind w:left="-709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37BDDA00" w14:textId="77777777" w:rsidR="002B5DA5" w:rsidRDefault="002B5DA5" w:rsidP="002B5DA5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09610CAB" w14:textId="77777777" w:rsidR="00C544F5" w:rsidRDefault="00C544F5" w:rsidP="00C544F5">
      <w:r>
        <w:rPr>
          <w:noProof/>
        </w:rPr>
        <w:drawing>
          <wp:anchor distT="0" distB="0" distL="114300" distR="114300" simplePos="0" relativeHeight="251658240" behindDoc="0" locked="0" layoutInCell="1" allowOverlap="1" wp14:anchorId="25B9ED33" wp14:editId="68CD7E6A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FA75A" w14:textId="77777777" w:rsidR="00C544F5" w:rsidRDefault="00C544F5" w:rsidP="00C544F5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1E34207B" w14:textId="77777777" w:rsidR="00C544F5" w:rsidRDefault="00C544F5" w:rsidP="00C544F5">
      <w:pPr>
        <w:spacing w:line="240" w:lineRule="atLeast"/>
        <w:ind w:left="-284" w:right="-1"/>
      </w:pPr>
    </w:p>
    <w:p w14:paraId="50CEE107" w14:textId="77777777" w:rsidR="00C544F5" w:rsidRDefault="00C544F5" w:rsidP="00C544F5">
      <w:pPr>
        <w:spacing w:line="240" w:lineRule="atLeast"/>
        <w:ind w:left="-284" w:right="-1"/>
      </w:pPr>
    </w:p>
    <w:p w14:paraId="2B9BBB49" w14:textId="77777777" w:rsidR="00C544F5" w:rsidRDefault="00C544F5" w:rsidP="00C544F5">
      <w:pPr>
        <w:spacing w:line="240" w:lineRule="atLeast"/>
        <w:ind w:right="-1"/>
      </w:pPr>
    </w:p>
    <w:p w14:paraId="106CAF06" w14:textId="77777777" w:rsidR="00C544F5" w:rsidRPr="00502BED" w:rsidRDefault="00C544F5" w:rsidP="00C544F5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348321F1" w14:textId="77777777" w:rsidR="001544D5" w:rsidRPr="00502BED" w:rsidRDefault="001544D5" w:rsidP="00C544F5">
      <w:pPr>
        <w:autoSpaceDE w:val="0"/>
        <w:autoSpaceDN w:val="0"/>
        <w:adjustRightInd w:val="0"/>
        <w:spacing w:line="240" w:lineRule="atLeast"/>
        <w:jc w:val="both"/>
        <w:rPr>
          <w:b/>
        </w:rPr>
      </w:pPr>
    </w:p>
    <w:sectPr w:rsidR="001544D5" w:rsidRPr="00502BED" w:rsidSect="00436A31">
      <w:footerReference w:type="default" r:id="rId9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2FE0A" w14:textId="77777777" w:rsidR="00C37FC9" w:rsidRDefault="00C37FC9" w:rsidP="00B03EFD">
      <w:r>
        <w:separator/>
      </w:r>
    </w:p>
  </w:endnote>
  <w:endnote w:type="continuationSeparator" w:id="0">
    <w:p w14:paraId="24633B49" w14:textId="77777777" w:rsidR="00C37FC9" w:rsidRDefault="00C37FC9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3D02136A" w14:textId="77777777" w:rsidR="004F3C8A" w:rsidRDefault="004F3C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4F5">
          <w:rPr>
            <w:noProof/>
          </w:rPr>
          <w:t>4</w:t>
        </w:r>
        <w:r>
          <w:fldChar w:fldCharType="end"/>
        </w:r>
      </w:p>
    </w:sdtContent>
  </w:sdt>
  <w:p w14:paraId="13AF9317" w14:textId="77777777" w:rsidR="004F3C8A" w:rsidRDefault="004F3C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A8DC8" w14:textId="77777777" w:rsidR="00C37FC9" w:rsidRDefault="00C37FC9" w:rsidP="00B03EFD">
      <w:r>
        <w:separator/>
      </w:r>
    </w:p>
  </w:footnote>
  <w:footnote w:type="continuationSeparator" w:id="0">
    <w:p w14:paraId="6730F6CF" w14:textId="77777777" w:rsidR="00C37FC9" w:rsidRDefault="00C37FC9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7625"/>
    <w:multiLevelType w:val="hybridMultilevel"/>
    <w:tmpl w:val="80AC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447"/>
    <w:multiLevelType w:val="hybridMultilevel"/>
    <w:tmpl w:val="B76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20C8"/>
    <w:multiLevelType w:val="hybridMultilevel"/>
    <w:tmpl w:val="C22E0F2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A4A0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45F2"/>
    <w:multiLevelType w:val="hybridMultilevel"/>
    <w:tmpl w:val="F742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46B6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A653C"/>
    <w:multiLevelType w:val="hybridMultilevel"/>
    <w:tmpl w:val="D0D8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51290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A1F70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033E4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7553"/>
    <w:multiLevelType w:val="hybridMultilevel"/>
    <w:tmpl w:val="2B22036E"/>
    <w:lvl w:ilvl="0" w:tplc="90CA05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1F44EED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747BA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A25244"/>
    <w:multiLevelType w:val="hybridMultilevel"/>
    <w:tmpl w:val="C28CE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E35013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231C04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C5A8E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270579"/>
    <w:multiLevelType w:val="hybridMultilevel"/>
    <w:tmpl w:val="C28CE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432CC0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85C57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892221"/>
    <w:multiLevelType w:val="hybridMultilevel"/>
    <w:tmpl w:val="38241154"/>
    <w:lvl w:ilvl="0" w:tplc="3E34D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C67FB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854EB"/>
    <w:multiLevelType w:val="hybridMultilevel"/>
    <w:tmpl w:val="3CF04D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2094F"/>
    <w:multiLevelType w:val="hybridMultilevel"/>
    <w:tmpl w:val="FF622122"/>
    <w:lvl w:ilvl="0" w:tplc="A0D0CC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567673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15063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A770C4"/>
    <w:multiLevelType w:val="hybridMultilevel"/>
    <w:tmpl w:val="F6B63CA6"/>
    <w:lvl w:ilvl="0" w:tplc="817855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722A084B"/>
    <w:multiLevelType w:val="hybridMultilevel"/>
    <w:tmpl w:val="D6925D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136BB"/>
    <w:multiLevelType w:val="hybridMultilevel"/>
    <w:tmpl w:val="16CA8E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32A7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85866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0"/>
  </w:num>
  <w:num w:numId="5">
    <w:abstractNumId w:val="16"/>
  </w:num>
  <w:num w:numId="6">
    <w:abstractNumId w:val="0"/>
  </w:num>
  <w:num w:numId="7">
    <w:abstractNumId w:val="4"/>
  </w:num>
  <w:num w:numId="8">
    <w:abstractNumId w:val="9"/>
  </w:num>
  <w:num w:numId="9">
    <w:abstractNumId w:val="21"/>
  </w:num>
  <w:num w:numId="10">
    <w:abstractNumId w:val="19"/>
  </w:num>
  <w:num w:numId="11">
    <w:abstractNumId w:val="12"/>
  </w:num>
  <w:num w:numId="12">
    <w:abstractNumId w:val="18"/>
  </w:num>
  <w:num w:numId="13">
    <w:abstractNumId w:val="29"/>
  </w:num>
  <w:num w:numId="14">
    <w:abstractNumId w:val="11"/>
  </w:num>
  <w:num w:numId="15">
    <w:abstractNumId w:val="7"/>
  </w:num>
  <w:num w:numId="16">
    <w:abstractNumId w:val="1"/>
  </w:num>
  <w:num w:numId="17">
    <w:abstractNumId w:val="5"/>
  </w:num>
  <w:num w:numId="18">
    <w:abstractNumId w:val="15"/>
  </w:num>
  <w:num w:numId="19">
    <w:abstractNumId w:val="8"/>
  </w:num>
  <w:num w:numId="20">
    <w:abstractNumId w:val="28"/>
  </w:num>
  <w:num w:numId="21">
    <w:abstractNumId w:val="24"/>
  </w:num>
  <w:num w:numId="22">
    <w:abstractNumId w:val="3"/>
  </w:num>
  <w:num w:numId="23">
    <w:abstractNumId w:val="20"/>
  </w:num>
  <w:num w:numId="24">
    <w:abstractNumId w:val="23"/>
  </w:num>
  <w:num w:numId="25">
    <w:abstractNumId w:val="2"/>
  </w:num>
  <w:num w:numId="26">
    <w:abstractNumId w:val="17"/>
  </w:num>
  <w:num w:numId="27">
    <w:abstractNumId w:val="10"/>
  </w:num>
  <w:num w:numId="28">
    <w:abstractNumId w:val="22"/>
  </w:num>
  <w:num w:numId="29">
    <w:abstractNumId w:val="14"/>
  </w:num>
  <w:num w:numId="30">
    <w:abstractNumId w:val="25"/>
  </w:num>
  <w:num w:numId="31">
    <w:abstractNumId w:val="26"/>
  </w:num>
  <w:num w:numId="32">
    <w:abstractNumId w:val="2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40389"/>
    <w:rsid w:val="00105A2A"/>
    <w:rsid w:val="001149BE"/>
    <w:rsid w:val="00131051"/>
    <w:rsid w:val="0013260C"/>
    <w:rsid w:val="001544D5"/>
    <w:rsid w:val="00164ADE"/>
    <w:rsid w:val="0017250B"/>
    <w:rsid w:val="001A1B22"/>
    <w:rsid w:val="001E1E29"/>
    <w:rsid w:val="001F4F11"/>
    <w:rsid w:val="002B0F9B"/>
    <w:rsid w:val="002B5DA5"/>
    <w:rsid w:val="002C4856"/>
    <w:rsid w:val="002C62D6"/>
    <w:rsid w:val="003B7531"/>
    <w:rsid w:val="003C08AE"/>
    <w:rsid w:val="003E1B7E"/>
    <w:rsid w:val="003E2C78"/>
    <w:rsid w:val="0041198E"/>
    <w:rsid w:val="00415A5A"/>
    <w:rsid w:val="00436A31"/>
    <w:rsid w:val="00437B1D"/>
    <w:rsid w:val="00442FD8"/>
    <w:rsid w:val="00475EA1"/>
    <w:rsid w:val="004777CF"/>
    <w:rsid w:val="00481C0E"/>
    <w:rsid w:val="0048349F"/>
    <w:rsid w:val="004E076D"/>
    <w:rsid w:val="004F3C8A"/>
    <w:rsid w:val="00502BED"/>
    <w:rsid w:val="005033D9"/>
    <w:rsid w:val="005504E2"/>
    <w:rsid w:val="005A3140"/>
    <w:rsid w:val="005D769B"/>
    <w:rsid w:val="005F0252"/>
    <w:rsid w:val="0066234B"/>
    <w:rsid w:val="00670E86"/>
    <w:rsid w:val="006B2E40"/>
    <w:rsid w:val="006D5BDF"/>
    <w:rsid w:val="00704075"/>
    <w:rsid w:val="0073488B"/>
    <w:rsid w:val="00774015"/>
    <w:rsid w:val="0078794B"/>
    <w:rsid w:val="00795FF4"/>
    <w:rsid w:val="007A6018"/>
    <w:rsid w:val="007B495B"/>
    <w:rsid w:val="008212D4"/>
    <w:rsid w:val="00835F7E"/>
    <w:rsid w:val="00837610"/>
    <w:rsid w:val="008E5191"/>
    <w:rsid w:val="00910A02"/>
    <w:rsid w:val="00915FBC"/>
    <w:rsid w:val="00946EBE"/>
    <w:rsid w:val="00987389"/>
    <w:rsid w:val="009C41AF"/>
    <w:rsid w:val="009D1AE7"/>
    <w:rsid w:val="009D7469"/>
    <w:rsid w:val="009D7CE9"/>
    <w:rsid w:val="009F6FE9"/>
    <w:rsid w:val="00A03549"/>
    <w:rsid w:val="00A653B6"/>
    <w:rsid w:val="00A70E2C"/>
    <w:rsid w:val="00A81BE6"/>
    <w:rsid w:val="00A85B65"/>
    <w:rsid w:val="00A94E71"/>
    <w:rsid w:val="00AA4C36"/>
    <w:rsid w:val="00AD514E"/>
    <w:rsid w:val="00AD6A57"/>
    <w:rsid w:val="00B03EFD"/>
    <w:rsid w:val="00B222F6"/>
    <w:rsid w:val="00B43E52"/>
    <w:rsid w:val="00BC542B"/>
    <w:rsid w:val="00BF3526"/>
    <w:rsid w:val="00BF6280"/>
    <w:rsid w:val="00C37FC9"/>
    <w:rsid w:val="00C445EC"/>
    <w:rsid w:val="00C544F5"/>
    <w:rsid w:val="00CB1ABA"/>
    <w:rsid w:val="00CF6A4A"/>
    <w:rsid w:val="00D3475E"/>
    <w:rsid w:val="00D34EE8"/>
    <w:rsid w:val="00D7443A"/>
    <w:rsid w:val="00E03C4A"/>
    <w:rsid w:val="00E06481"/>
    <w:rsid w:val="00E54999"/>
    <w:rsid w:val="00EA7959"/>
    <w:rsid w:val="00ED0CD6"/>
    <w:rsid w:val="00F30EBE"/>
    <w:rsid w:val="00F4546B"/>
    <w:rsid w:val="00F53EB9"/>
    <w:rsid w:val="00F54435"/>
    <w:rsid w:val="00F60FAD"/>
    <w:rsid w:val="00F90B58"/>
    <w:rsid w:val="00FB0ED5"/>
    <w:rsid w:val="00FB6612"/>
    <w:rsid w:val="00FC74F2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AEA4A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1B6E-5C1F-4C69-B3BB-D7CCA5F1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2-12-05T10:56:00Z</cp:lastPrinted>
  <dcterms:created xsi:type="dcterms:W3CDTF">2012-08-15T13:00:00Z</dcterms:created>
  <dcterms:modified xsi:type="dcterms:W3CDTF">2024-03-05T07:45:00Z</dcterms:modified>
</cp:coreProperties>
</file>